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5D21" w14:textId="77777777" w:rsidR="009B281E" w:rsidRDefault="000C6182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9B281E">
        <w:rPr>
          <w:rFonts w:ascii="Avenir Book" w:hAnsi="Avenir Boo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5888" behindDoc="0" locked="0" layoutInCell="1" allowOverlap="1" wp14:anchorId="621280F9" wp14:editId="6316CA01">
            <wp:simplePos x="0" y="0"/>
            <wp:positionH relativeFrom="margin">
              <wp:posOffset>-464782</wp:posOffset>
            </wp:positionH>
            <wp:positionV relativeFrom="margin">
              <wp:posOffset>-718746</wp:posOffset>
            </wp:positionV>
            <wp:extent cx="1550670" cy="719455"/>
            <wp:effectExtent l="0" t="0" r="0" b="0"/>
            <wp:wrapSquare wrapText="bothSides"/>
            <wp:docPr id="2" name="Picture 2" descr="Macintosh HD:Users:id909116:Desktop:The PGR Studio:Branding:PGR horizontal 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909116:Desktop:The PGR Studio:Branding:PGR horizontal 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81E">
        <w:rPr>
          <w:rFonts w:ascii="Avenir Book" w:hAnsi="Avenir Book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1C6DBF6A" wp14:editId="39550F76">
            <wp:simplePos x="0" y="0"/>
            <wp:positionH relativeFrom="margin">
              <wp:posOffset>3048562</wp:posOffset>
            </wp:positionH>
            <wp:positionV relativeFrom="margin">
              <wp:posOffset>-739556</wp:posOffset>
            </wp:positionV>
            <wp:extent cx="3331845" cy="719455"/>
            <wp:effectExtent l="0" t="0" r="0" b="0"/>
            <wp:wrapSquare wrapText="bothSides"/>
            <wp:docPr id="1" name="Picture 1" descr="Macintosh HD:Users:id909116:Desktop:b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909116:Desktop:bc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A3F6" w14:textId="77777777" w:rsidR="009B281E" w:rsidRDefault="009B281E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32520091" w14:textId="38E176BC" w:rsidR="009C32DE" w:rsidRPr="00572D82" w:rsidRDefault="002E2D22" w:rsidP="009B5CB5">
      <w:pPr>
        <w:spacing w:after="240"/>
        <w:jc w:val="center"/>
        <w:rPr>
          <w:rFonts w:ascii="NEWS_HAND_BOLD" w:hAnsi="NEWS_HAND_BOLD" w:cs="Calibri"/>
          <w:bCs/>
          <w:spacing w:val="20"/>
          <w:sz w:val="44"/>
          <w:szCs w:val="32"/>
          <w:lang w:val="en-US"/>
        </w:rPr>
      </w:pPr>
      <w:r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 xml:space="preserve">PGR STUDIO </w:t>
      </w:r>
      <w:r w:rsidR="009B281E"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RESEARCH</w:t>
      </w:r>
      <w:r w:rsidR="00C26A3D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(</w:t>
      </w:r>
      <w:r w:rsidR="009B281E"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ER</w:t>
      </w:r>
      <w:r w:rsidR="00C26A3D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)</w:t>
      </w:r>
      <w:r w:rsidR="009B281E" w:rsidRPr="00572D82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 xml:space="preserve"> </w:t>
      </w:r>
      <w:r w:rsidR="00C26A3D">
        <w:rPr>
          <w:rFonts w:ascii="NEWS_HAND_BOLD" w:hAnsi="NEWS_HAND_BOLD" w:cs="Calibri"/>
          <w:bCs/>
          <w:spacing w:val="20"/>
          <w:sz w:val="44"/>
          <w:szCs w:val="32"/>
          <w:lang w:val="en-US"/>
        </w:rPr>
        <w:t>RESIDENCIES</w:t>
      </w:r>
    </w:p>
    <w:p w14:paraId="0EEC793F" w14:textId="77777777" w:rsidR="002E2D22" w:rsidRPr="00D86FC7" w:rsidRDefault="002E2D22" w:rsidP="00D86FC7">
      <w:pPr>
        <w:tabs>
          <w:tab w:val="right" w:pos="2552"/>
          <w:tab w:val="left" w:pos="2835"/>
        </w:tabs>
        <w:rPr>
          <w:rFonts w:ascii="Helvetica Neue" w:hAnsi="Helvetica Neue" w:cs="Calibri"/>
          <w:bCs/>
          <w:sz w:val="22"/>
          <w:szCs w:val="22"/>
          <w:lang w:val="en-US"/>
        </w:rPr>
      </w:pPr>
    </w:p>
    <w:p w14:paraId="63FA6714" w14:textId="2A109E6D" w:rsidR="00964A6F" w:rsidRPr="005B27BA" w:rsidRDefault="005B27BA" w:rsidP="00964A6F">
      <w:pPr>
        <w:tabs>
          <w:tab w:val="right" w:pos="3969"/>
        </w:tabs>
        <w:spacing w:afterLines="120" w:after="288" w:line="276" w:lineRule="auto"/>
        <w:rPr>
          <w:rFonts w:ascii="Avenir Book" w:hAnsi="Avenir Book" w:cs="Calibri"/>
          <w:color w:val="000000" w:themeColor="text1"/>
          <w:sz w:val="21"/>
          <w:szCs w:val="21"/>
          <w:lang w:val="en-US"/>
        </w:rPr>
      </w:pPr>
      <w:r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Our new</w:t>
      </w:r>
      <w:r w:rsidR="007415D5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 </w:t>
      </w:r>
      <w:r w:rsidR="007E75D4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Research</w:t>
      </w:r>
      <w:r w:rsidR="00F14A7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(</w:t>
      </w:r>
      <w:r w:rsidR="007E75D4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er</w:t>
      </w:r>
      <w:r w:rsidR="00F14A7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)</w:t>
      </w:r>
      <w:r w:rsidR="007E75D4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 </w:t>
      </w:r>
      <w:r w:rsidR="00F14A7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Residencies </w:t>
      </w:r>
      <w:r w:rsidR="007A5701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enable Arts, Design &amp; Media </w:t>
      </w:r>
      <w:r w:rsidR="00964A6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(ADM) </w:t>
      </w:r>
      <w:r w:rsidR="00287C13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doctoral researchers </w:t>
      </w:r>
      <w:r w:rsidR="007A5701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to </w:t>
      </w:r>
      <w:r w:rsidR="00964A6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work closely with </w:t>
      </w:r>
      <w:r w:rsidR="001522D1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us</w:t>
      </w:r>
      <w:r w:rsidR="00964A6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 to lead on a focused project. This might be a particular activity, event or initiative but should all have the purpose of enhancing the the ADM doctoral community, </w:t>
      </w:r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environment,</w:t>
      </w:r>
      <w:r w:rsidR="00964A6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 and experience.</w:t>
      </w:r>
    </w:p>
    <w:p w14:paraId="102B6BE9" w14:textId="421446E7" w:rsidR="00964A6F" w:rsidRPr="005B27BA" w:rsidRDefault="00964A6F" w:rsidP="00964A6F">
      <w:pPr>
        <w:spacing w:afterLines="120" w:after="288" w:line="276" w:lineRule="auto"/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</w:pP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The residencies are </w:t>
      </w:r>
      <w:r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>similar in their ethos to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a micro-placement</w:t>
      </w:r>
      <w:r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in that you will be able to </w:t>
      </w:r>
      <w:r w:rsidR="005B27BA"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obtain 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professional experience but </w:t>
      </w:r>
      <w:r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>also have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a wider focus on knowledge exchange: you gain knowledge and experience from working with us in </w:t>
      </w:r>
      <w:r w:rsidR="0095592D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both </w:t>
      </w:r>
      <w:r w:rsidR="0095592D" w:rsidRPr="0095592D">
        <w:rPr>
          <w:rFonts w:ascii="Avenir Book" w:eastAsia="Times New Roman" w:hAnsi="Avenir Book" w:cs="Calibri Light"/>
          <w:i/>
          <w:iCs/>
          <w:color w:val="000000" w:themeColor="text1"/>
          <w:sz w:val="21"/>
          <w:szCs w:val="21"/>
          <w:bdr w:val="none" w:sz="0" w:space="0" w:color="auto" w:frame="1"/>
          <w:lang w:eastAsia="en-GB"/>
        </w:rPr>
        <w:t>research</w:t>
      </w:r>
      <w:r w:rsidR="0095592D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and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</w:t>
      </w:r>
      <w:r w:rsidRPr="00964A6F">
        <w:rPr>
          <w:rFonts w:ascii="Avenir Book" w:eastAsia="Times New Roman" w:hAnsi="Avenir Book" w:cs="Calibri Light"/>
          <w:i/>
          <w:iCs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doctoral teaching </w:t>
      </w:r>
      <w:r w:rsidR="0095592D" w:rsidRPr="0095592D">
        <w:rPr>
          <w:rFonts w:ascii="Avenir Book" w:eastAsia="Times New Roman" w:hAnsi="Avenir Book" w:cs="Calibri Light"/>
          <w:i/>
          <w:iCs/>
          <w:color w:val="000000" w:themeColor="text1"/>
          <w:sz w:val="21"/>
          <w:szCs w:val="21"/>
          <w:bdr w:val="none" w:sz="0" w:space="0" w:color="auto" w:frame="1"/>
          <w:lang w:eastAsia="en-GB"/>
        </w:rPr>
        <w:t>and</w:t>
      </w:r>
      <w:r w:rsidRPr="00964A6F">
        <w:rPr>
          <w:rFonts w:ascii="Avenir Book" w:eastAsia="Times New Roman" w:hAnsi="Avenir Book" w:cs="Calibri Light"/>
          <w:i/>
          <w:iCs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learning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context</w:t>
      </w:r>
      <w:r w:rsidR="0095592D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>s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... and … the doctoral community </w:t>
      </w:r>
      <w:r w:rsidR="005B27BA"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>is</w:t>
      </w:r>
      <w:r w:rsidRPr="00964A6F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 xml:space="preserve"> enhanced by your unique skills, insights, and expertise!</w:t>
      </w:r>
    </w:p>
    <w:p w14:paraId="094F7079" w14:textId="4ACA4C8E" w:rsidR="00964A6F" w:rsidRPr="005B27BA" w:rsidRDefault="00964A6F" w:rsidP="00964A6F">
      <w:pPr>
        <w:spacing w:afterLines="120" w:after="288" w:line="276" w:lineRule="auto"/>
        <w:rPr>
          <w:rFonts w:ascii="Avenir Book" w:eastAsia="Times New Roman" w:hAnsi="Avenir Book" w:cs="Times New Roman"/>
          <w:color w:val="000000" w:themeColor="text1"/>
          <w:sz w:val="21"/>
          <w:szCs w:val="21"/>
          <w:lang w:eastAsia="en-GB"/>
        </w:rPr>
      </w:pPr>
      <w:r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lang w:eastAsia="en-GB"/>
        </w:rPr>
        <w:t>The residencies are flexible, and we will work closely with you to make sure that they fit in with your PhD and other commitments. We are keen that they</w:t>
      </w:r>
      <w:r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shd w:val="clear" w:color="auto" w:fill="FFFFFF"/>
          <w:lang w:eastAsia="en-GB"/>
        </w:rPr>
        <w:t xml:space="preserve"> complement rather than hinder your </w:t>
      </w:r>
      <w:r w:rsidRPr="005B27BA">
        <w:rPr>
          <w:rFonts w:ascii="Avenir Book" w:eastAsia="Times New Roman" w:hAnsi="Avenir Book" w:cs="Calibri Light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eastAsia="en-GB"/>
        </w:rPr>
        <w:t>research(er) experience and that you take ownership about the design, duration and focus of the residencies. You will also receive mentoring from a member of The PGR Studio team as well as demonstrable academic experience to go on your CV.</w:t>
      </w:r>
    </w:p>
    <w:p w14:paraId="34315A5F" w14:textId="037F0C26" w:rsidR="00A2762A" w:rsidRPr="005B27BA" w:rsidRDefault="005B27BA" w:rsidP="005B27BA">
      <w:pPr>
        <w:tabs>
          <w:tab w:val="right" w:pos="3969"/>
        </w:tabs>
        <w:spacing w:after="120" w:line="276" w:lineRule="auto"/>
        <w:rPr>
          <w:rFonts w:ascii="Avenir Book" w:hAnsi="Avenir Book" w:cs="Calibri"/>
          <w:color w:val="000000" w:themeColor="text1"/>
          <w:sz w:val="21"/>
          <w:szCs w:val="21"/>
          <w:lang w:val="en-US"/>
        </w:rPr>
      </w:pPr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Some examples of p</w:t>
      </w:r>
      <w:r w:rsidR="00964A6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roposed projects </w:t>
      </w:r>
      <w:r w:rsidR="001522D1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might </w:t>
      </w:r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include</w:t>
      </w:r>
      <w:r w:rsidR="001522D1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 but are not limited to</w:t>
      </w:r>
      <w:r w:rsidR="00964A6F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:</w:t>
      </w:r>
    </w:p>
    <w:p w14:paraId="7940BF97" w14:textId="6D1AD24C" w:rsidR="00964A6F" w:rsidRPr="005B27BA" w:rsidRDefault="00960CB9" w:rsidP="005B27BA">
      <w:pPr>
        <w:spacing w:after="120" w:line="276" w:lineRule="auto"/>
        <w:ind w:left="284"/>
        <w:rPr>
          <w:rFonts w:ascii="Avenir Book" w:hAnsi="Avenir Book"/>
          <w:sz w:val="21"/>
          <w:szCs w:val="21"/>
        </w:rPr>
      </w:pPr>
      <w:r w:rsidRPr="005B27BA">
        <w:rPr>
          <w:rFonts w:ascii="Avenir Book" w:hAnsi="Avenir Book" w:cs="Calibri Light"/>
          <w:color w:val="000000" w:themeColor="text1"/>
          <w:sz w:val="21"/>
          <w:szCs w:val="21"/>
        </w:rPr>
        <w:t>&gt;&gt; Inside//Out festival</w:t>
      </w:r>
      <w:r w:rsidR="00964A6F" w:rsidRPr="005B27BA">
        <w:rPr>
          <w:rFonts w:ascii="Avenir Book" w:hAnsi="Avenir Book" w:cs="Calibri Light"/>
          <w:color w:val="000000" w:themeColor="text1"/>
          <w:sz w:val="21"/>
          <w:szCs w:val="21"/>
        </w:rPr>
        <w:t xml:space="preserve"> </w:t>
      </w:r>
      <w:r w:rsidR="00964A6F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| </w:t>
      </w:r>
      <w:r w:rsidR="001522D1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E.g.,</w:t>
      </w:r>
      <w:r w:rsidR="005B27BA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 </w:t>
      </w:r>
      <w:r w:rsidR="00964A6F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organising, designing and /or marketing the annual festival</w:t>
      </w:r>
    </w:p>
    <w:p w14:paraId="5D92D340" w14:textId="57675B76" w:rsidR="00B34C57" w:rsidRPr="005B27BA" w:rsidRDefault="00B34C57" w:rsidP="005B27BA">
      <w:pPr>
        <w:spacing w:after="120" w:line="276" w:lineRule="auto"/>
        <w:ind w:left="284"/>
        <w:rPr>
          <w:rFonts w:ascii="Avenir Book" w:hAnsi="Avenir Book"/>
          <w:color w:val="000000" w:themeColor="text1"/>
          <w:sz w:val="21"/>
          <w:szCs w:val="21"/>
        </w:rPr>
      </w:pPr>
      <w:r w:rsidRPr="005B27BA">
        <w:rPr>
          <w:rFonts w:ascii="Avenir Book" w:hAnsi="Avenir Book" w:cs="Calibri Light"/>
          <w:color w:val="000000" w:themeColor="text1"/>
          <w:sz w:val="21"/>
          <w:szCs w:val="21"/>
        </w:rPr>
        <w:t>&gt;&gt; Mentoring scheme</w:t>
      </w:r>
      <w:r w:rsidR="00964A6F" w:rsidRPr="005B27BA">
        <w:rPr>
          <w:rFonts w:ascii="Avenir Book" w:hAnsi="Avenir Book" w:cs="Calibri Light"/>
          <w:color w:val="000000" w:themeColor="text1"/>
          <w:sz w:val="21"/>
          <w:szCs w:val="21"/>
        </w:rPr>
        <w:t xml:space="preserve"> </w:t>
      </w:r>
      <w:r w:rsidR="00964A6F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| </w:t>
      </w:r>
      <w:r w:rsidR="001522D1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E.g.,</w:t>
      </w:r>
      <w:r w:rsidR="005B27BA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 </w:t>
      </w:r>
      <w:r w:rsidR="00964A6F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managing this year’s mentoring scheme</w:t>
      </w:r>
      <w:r w:rsidR="005B27BA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, callout and/or launch event</w:t>
      </w:r>
    </w:p>
    <w:p w14:paraId="64BF2892" w14:textId="5DB2B5FE" w:rsidR="00B34C57" w:rsidRPr="005B27BA" w:rsidRDefault="00B34C57" w:rsidP="005B27BA">
      <w:pPr>
        <w:spacing w:after="120" w:line="276" w:lineRule="auto"/>
        <w:ind w:left="284"/>
        <w:rPr>
          <w:rFonts w:ascii="Avenir Book" w:hAnsi="Avenir Book"/>
          <w:sz w:val="21"/>
          <w:szCs w:val="21"/>
        </w:rPr>
      </w:pPr>
      <w:r w:rsidRPr="005B27BA">
        <w:rPr>
          <w:rFonts w:ascii="Avenir Book" w:hAnsi="Avenir Book" w:cs="Calibri Light"/>
          <w:color w:val="000000" w:themeColor="text1"/>
          <w:sz w:val="21"/>
          <w:szCs w:val="21"/>
        </w:rPr>
        <w:t>&gt;&gt; Social media and web presence</w:t>
      </w:r>
      <w:r w:rsidR="005B27BA" w:rsidRPr="005B27BA">
        <w:rPr>
          <w:rFonts w:ascii="Avenir Book" w:hAnsi="Avenir Book" w:cs="Calibri Light"/>
          <w:color w:val="000000" w:themeColor="text1"/>
          <w:sz w:val="21"/>
          <w:szCs w:val="21"/>
        </w:rPr>
        <w:t xml:space="preserve"> </w:t>
      </w:r>
      <w:r w:rsidR="005B27BA" w:rsidRPr="005B27BA">
        <w:rPr>
          <w:rFonts w:ascii="Avenir Book" w:hAnsi="Avenir Book" w:cs="Calibri Light"/>
          <w:color w:val="44546A"/>
          <w:sz w:val="21"/>
          <w:szCs w:val="21"/>
        </w:rPr>
        <w:t>|</w:t>
      </w:r>
      <w:r w:rsidR="005B27BA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 </w:t>
      </w:r>
      <w:r w:rsidR="001522D1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E.g.,</w:t>
      </w:r>
      <w:r w:rsidR="005B27BA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 overhauling, redesigning and/or managing online content</w:t>
      </w:r>
    </w:p>
    <w:p w14:paraId="536C252C" w14:textId="5BC5819B" w:rsidR="00B34C57" w:rsidRPr="005B27BA" w:rsidRDefault="00B34C57" w:rsidP="005B27BA">
      <w:pPr>
        <w:spacing w:after="120" w:line="276" w:lineRule="auto"/>
        <w:ind w:left="284"/>
        <w:rPr>
          <w:rFonts w:ascii="Avenir Book" w:hAnsi="Avenir Book" w:cs="Calibri Light"/>
          <w:color w:val="44546A"/>
          <w:sz w:val="21"/>
          <w:szCs w:val="21"/>
        </w:rPr>
      </w:pPr>
      <w:r w:rsidRPr="005B27BA">
        <w:rPr>
          <w:rFonts w:ascii="Avenir Book" w:hAnsi="Avenir Book" w:cs="Calibri Light"/>
          <w:color w:val="000000" w:themeColor="text1"/>
          <w:sz w:val="21"/>
          <w:szCs w:val="21"/>
        </w:rPr>
        <w:t xml:space="preserve">&gt;&gt; Electronic resources </w:t>
      </w:r>
      <w:r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| </w:t>
      </w:r>
      <w:r w:rsidR="001522D1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E.g.,</w:t>
      </w:r>
      <w:r w:rsidR="005B27BA"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 </w:t>
      </w:r>
      <w:r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converting the viva 60-second interviews into </w:t>
      </w:r>
      <w:proofErr w:type="gramStart"/>
      <w:r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>a</w:t>
      </w:r>
      <w:proofErr w:type="gramEnd"/>
      <w:r w:rsidRPr="005B27BA">
        <w:rPr>
          <w:rFonts w:ascii="Avenir Book" w:hAnsi="Avenir Book" w:cs="Calibri Light"/>
          <w:color w:val="7F7F7F" w:themeColor="text1" w:themeTint="80"/>
          <w:sz w:val="21"/>
          <w:szCs w:val="21"/>
        </w:rPr>
        <w:t xml:space="preserve"> e-book</w:t>
      </w:r>
    </w:p>
    <w:p w14:paraId="6EC71DF7" w14:textId="7A9659A0" w:rsidR="005B27BA" w:rsidRPr="005B27BA" w:rsidRDefault="005B27BA" w:rsidP="005B27BA">
      <w:pPr>
        <w:spacing w:afterLines="120" w:after="288" w:line="276" w:lineRule="auto"/>
        <w:ind w:left="284"/>
        <w:rPr>
          <w:rFonts w:ascii="Avenir Book" w:hAnsi="Avenir Book"/>
          <w:sz w:val="21"/>
          <w:szCs w:val="21"/>
        </w:rPr>
      </w:pPr>
      <w:r w:rsidRPr="005B27BA">
        <w:rPr>
          <w:rFonts w:ascii="Avenir Book" w:hAnsi="Avenir Book" w:cs="Calibri Light"/>
          <w:color w:val="000000" w:themeColor="text1"/>
          <w:sz w:val="21"/>
          <w:szCs w:val="21"/>
        </w:rPr>
        <w:t>&gt;&gt; You tell us!</w:t>
      </w:r>
    </w:p>
    <w:p w14:paraId="6DA2DE0C" w14:textId="0BFDAD1E" w:rsidR="00964A6F" w:rsidRPr="005B27BA" w:rsidRDefault="00964A6F" w:rsidP="00964A6F">
      <w:pPr>
        <w:tabs>
          <w:tab w:val="right" w:pos="3969"/>
        </w:tabs>
        <w:spacing w:afterLines="120" w:after="288" w:line="276" w:lineRule="auto"/>
        <w:rPr>
          <w:rFonts w:ascii="Avenir Book" w:hAnsi="Avenir Book" w:cs="Calibri"/>
          <w:color w:val="000000" w:themeColor="text1"/>
          <w:sz w:val="21"/>
          <w:szCs w:val="21"/>
          <w:lang w:val="en-US"/>
        </w:rPr>
      </w:pPr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There is a rolling deadline for applications, although we </w:t>
      </w:r>
      <w:r w:rsidR="005B27BA"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w</w:t>
      </w:r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ill post specific callouts at various times in the year for </w:t>
      </w:r>
      <w:proofErr w:type="gramStart"/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>particular events</w:t>
      </w:r>
      <w:proofErr w:type="gramEnd"/>
      <w:r w:rsidRPr="005B27BA">
        <w:rPr>
          <w:rFonts w:ascii="Avenir Book" w:hAnsi="Avenir Book" w:cs="Calibri"/>
          <w:color w:val="000000" w:themeColor="text1"/>
          <w:sz w:val="21"/>
          <w:szCs w:val="21"/>
          <w:lang w:val="en-US"/>
        </w:rPr>
        <w:t xml:space="preserve"> such as the Inside//Out festival and annual conference.</w:t>
      </w:r>
    </w:p>
    <w:p w14:paraId="1DE706E2" w14:textId="77777777" w:rsidR="005B27BA" w:rsidRPr="005B27BA" w:rsidRDefault="005B27BA" w:rsidP="00964A6F">
      <w:pPr>
        <w:tabs>
          <w:tab w:val="right" w:pos="3969"/>
        </w:tabs>
        <w:spacing w:afterLines="120" w:after="288" w:line="276" w:lineRule="auto"/>
        <w:rPr>
          <w:rFonts w:ascii="Avenir Book" w:hAnsi="Avenir Book" w:cs="Calibri"/>
          <w:color w:val="000000" w:themeColor="text1"/>
          <w:sz w:val="21"/>
          <w:szCs w:val="21"/>
          <w:lang w:val="en-US"/>
        </w:rPr>
      </w:pPr>
    </w:p>
    <w:p w14:paraId="31DC2197" w14:textId="1A6ABDBD" w:rsidR="009B5CB5" w:rsidRPr="005B27BA" w:rsidRDefault="00447E24" w:rsidP="00964A6F">
      <w:pPr>
        <w:spacing w:afterLines="120" w:after="288" w:line="276" w:lineRule="auto"/>
        <w:rPr>
          <w:rFonts w:ascii="Avenir Book" w:hAnsi="Avenir Book"/>
          <w:sz w:val="21"/>
          <w:szCs w:val="21"/>
        </w:rPr>
      </w:pPr>
      <w:r w:rsidRPr="005B27BA">
        <w:rPr>
          <w:rFonts w:ascii="Avenir Book" w:hAnsi="Avenir Book" w:cs="Calibri Light"/>
          <w:color w:val="808080" w:themeColor="background1" w:themeShade="80"/>
          <w:sz w:val="21"/>
          <w:szCs w:val="21"/>
        </w:rPr>
        <w:t xml:space="preserve">If you would like access to funding to run a </w:t>
      </w:r>
      <w:r w:rsidR="005B27BA" w:rsidRPr="005B27BA">
        <w:rPr>
          <w:rFonts w:ascii="Avenir Book" w:hAnsi="Avenir Book" w:cs="Calibri Light"/>
          <w:color w:val="808080" w:themeColor="background1" w:themeShade="80"/>
          <w:sz w:val="21"/>
          <w:szCs w:val="21"/>
        </w:rPr>
        <w:t xml:space="preserve">one-off </w:t>
      </w:r>
      <w:r w:rsidRPr="005B27BA">
        <w:rPr>
          <w:rFonts w:ascii="Avenir Book" w:hAnsi="Avenir Book" w:cs="Calibri Light"/>
          <w:color w:val="808080" w:themeColor="background1" w:themeShade="80"/>
          <w:sz w:val="21"/>
          <w:szCs w:val="21"/>
        </w:rPr>
        <w:t>specific event then you can do so through the Researcher Development Awards, which will be opening in January 2022.</w:t>
      </w:r>
      <w:r w:rsidR="0008482E" w:rsidRPr="005B27BA">
        <w:rPr>
          <w:rFonts w:ascii="Avenir Book" w:hAnsi="Avenir Book"/>
          <w:color w:val="808080" w:themeColor="background1" w:themeShade="80"/>
          <w:sz w:val="21"/>
          <w:szCs w:val="21"/>
        </w:rPr>
        <w:t xml:space="preserve"> </w:t>
      </w:r>
      <w:r w:rsidR="009B5CB5" w:rsidRPr="005B27BA">
        <w:rPr>
          <w:rFonts w:ascii="Avenir Book" w:hAnsi="Avenir Book" w:cs="Times New Roman"/>
          <w:color w:val="808080" w:themeColor="background1" w:themeShade="80"/>
          <w:sz w:val="21"/>
          <w:szCs w:val="21"/>
          <w:lang w:val="en-US" w:eastAsia="en-GB"/>
        </w:rPr>
        <w:t xml:space="preserve">More information and examples of previous funding awards can be found on The PGR Studio website </w:t>
      </w:r>
      <w:hyperlink r:id="rId10" w:history="1">
        <w:r w:rsidR="009B5CB5" w:rsidRPr="005B27BA">
          <w:rPr>
            <w:rStyle w:val="Hyperlink"/>
            <w:rFonts w:ascii="Avenir Book" w:hAnsi="Avenir Book" w:cs="Times New Roman"/>
            <w:sz w:val="21"/>
            <w:szCs w:val="21"/>
            <w:lang w:val="en-US" w:eastAsia="en-GB"/>
          </w:rPr>
          <w:t>here</w:t>
        </w:r>
      </w:hyperlink>
      <w:r w:rsidR="009B5CB5" w:rsidRPr="005B27BA">
        <w:rPr>
          <w:rFonts w:ascii="Avenir Book" w:hAnsi="Avenir Book" w:cs="Times New Roman"/>
          <w:color w:val="000000" w:themeColor="text1"/>
          <w:sz w:val="21"/>
          <w:szCs w:val="21"/>
          <w:lang w:val="en-US" w:eastAsia="en-GB"/>
        </w:rPr>
        <w:t>.</w:t>
      </w:r>
    </w:p>
    <w:p w14:paraId="65017C1D" w14:textId="1FDC5386" w:rsidR="009B5CB5" w:rsidRDefault="009B5CB5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</w:p>
    <w:p w14:paraId="627D0B07" w14:textId="721CF317" w:rsidR="00F14A7F" w:rsidRDefault="00F14A7F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</w:p>
    <w:p w14:paraId="5BA6BA9B" w14:textId="2651B2E3" w:rsidR="00F14A7F" w:rsidRDefault="00F14A7F" w:rsidP="000C6182">
      <w:pPr>
        <w:spacing w:after="120"/>
        <w:rPr>
          <w:rFonts w:ascii="Helvetica" w:hAnsi="Helvetica" w:cs="Times New Roman"/>
          <w:color w:val="000000" w:themeColor="text1"/>
          <w:sz w:val="18"/>
          <w:szCs w:val="21"/>
          <w:lang w:val="en-US" w:eastAsia="en-GB"/>
        </w:rPr>
      </w:pPr>
    </w:p>
    <w:p w14:paraId="763F1892" w14:textId="77777777" w:rsidR="005B27BA" w:rsidRDefault="005B27BA" w:rsidP="005B27BA">
      <w:pPr>
        <w:tabs>
          <w:tab w:val="right" w:pos="2552"/>
          <w:tab w:val="left" w:pos="2835"/>
        </w:tabs>
        <w:spacing w:after="120"/>
        <w:rPr>
          <w:rFonts w:ascii="Helvetica" w:hAnsi="Helvetica" w:cs="Times New Roman"/>
          <w:b/>
          <w:color w:val="000000" w:themeColor="text1"/>
          <w:sz w:val="21"/>
          <w:szCs w:val="21"/>
          <w:lang w:eastAsia="en-GB"/>
        </w:rPr>
      </w:pPr>
    </w:p>
    <w:p w14:paraId="37041E0A" w14:textId="3E7A55EC" w:rsidR="002E2D22" w:rsidRPr="000C6182" w:rsidRDefault="00C26A3D" w:rsidP="005B27BA">
      <w:pPr>
        <w:tabs>
          <w:tab w:val="right" w:pos="2552"/>
          <w:tab w:val="left" w:pos="2835"/>
        </w:tabs>
        <w:spacing w:after="120"/>
        <w:jc w:val="center"/>
        <w:rPr>
          <w:rFonts w:ascii="NEWS_HAND_BOLD" w:hAnsi="NEWS_HAND_BOLD" w:cs="Calibri"/>
          <w:b/>
          <w:bCs/>
          <w:spacing w:val="20"/>
          <w:sz w:val="40"/>
          <w:szCs w:val="22"/>
          <w:lang w:val="en-US"/>
        </w:rPr>
      </w:pPr>
      <w:r>
        <w:rPr>
          <w:rFonts w:ascii="NEWS_HAND_BOLD" w:hAnsi="NEWS_HAND_BOLD" w:cs="Calibri"/>
          <w:b/>
          <w:bCs/>
          <w:spacing w:val="20"/>
          <w:sz w:val="40"/>
          <w:szCs w:val="22"/>
          <w:lang w:val="en-US"/>
        </w:rPr>
        <w:lastRenderedPageBreak/>
        <w:t>APPLICATION FORM</w:t>
      </w:r>
    </w:p>
    <w:p w14:paraId="340147DD" w14:textId="77777777" w:rsidR="009B281E" w:rsidRPr="00D1156C" w:rsidRDefault="009B281E" w:rsidP="00D1156C">
      <w:pPr>
        <w:rPr>
          <w:rFonts w:ascii="Helvetica Neue" w:hAnsi="Helvetica Neue" w:cs="Calibri"/>
          <w:color w:val="FF0000"/>
          <w:sz w:val="21"/>
          <w:szCs w:val="21"/>
          <w:lang w:val="en-US"/>
        </w:rPr>
      </w:pPr>
    </w:p>
    <w:tbl>
      <w:tblPr>
        <w:tblStyle w:val="TableGrid"/>
        <w:tblW w:w="11248" w:type="dxa"/>
        <w:tblInd w:w="-905" w:type="dxa"/>
        <w:tblLook w:val="04A0" w:firstRow="1" w:lastRow="0" w:firstColumn="1" w:lastColumn="0" w:noHBand="0" w:noVBand="1"/>
      </w:tblPr>
      <w:tblGrid>
        <w:gridCol w:w="3735"/>
        <w:gridCol w:w="3391"/>
        <w:gridCol w:w="4122"/>
      </w:tblGrid>
      <w:tr w:rsidR="009B281E" w:rsidRPr="009B281E" w14:paraId="0DC10BA3" w14:textId="77777777" w:rsidTr="001522D1">
        <w:trPr>
          <w:trHeight w:val="498"/>
        </w:trPr>
        <w:tc>
          <w:tcPr>
            <w:tcW w:w="1124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02EC825" w14:textId="77777777" w:rsidR="009B281E" w:rsidRPr="009B281E" w:rsidRDefault="009B281E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 w:rsidRPr="009B281E">
              <w:rPr>
                <w:rFonts w:ascii="Avenir Book" w:hAnsi="Avenir Book" w:cs="Calibri"/>
                <w:b/>
                <w:bCs/>
                <w:sz w:val="24"/>
                <w:lang w:val="en-US"/>
              </w:rPr>
              <w:t>PERSONAL DETAILS</w:t>
            </w:r>
          </w:p>
        </w:tc>
      </w:tr>
      <w:tr w:rsidR="002E2D22" w:rsidRPr="009B281E" w14:paraId="771BD98B" w14:textId="77777777" w:rsidTr="001522D1">
        <w:trPr>
          <w:trHeight w:val="341"/>
        </w:trPr>
        <w:tc>
          <w:tcPr>
            <w:tcW w:w="3735" w:type="dxa"/>
            <w:tcBorders>
              <w:left w:val="single" w:sz="4" w:space="0" w:color="365F91" w:themeColor="accent1" w:themeShade="BF"/>
            </w:tcBorders>
            <w:vAlign w:val="center"/>
          </w:tcPr>
          <w:p w14:paraId="41E817AC" w14:textId="04C73D1E" w:rsidR="009B281E" w:rsidRPr="00F14A7F" w:rsidRDefault="00A44C45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t>Name</w:t>
            </w:r>
            <w:r w:rsidR="009B281E" w:rsidRPr="00F14A7F">
              <w:rPr>
                <w:rFonts w:ascii="Avenir Book" w:hAnsi="Avenir Book" w:cs="Calibri"/>
                <w:bCs/>
                <w:sz w:val="24"/>
                <w:lang w:val="en-US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FE108CF" w14:textId="3F48EC03" w:rsidR="009B281E" w:rsidRPr="00F14A7F" w:rsidRDefault="004700E4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 w:rsidRPr="00F14A7F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0"/>
          </w:p>
        </w:tc>
      </w:tr>
      <w:tr w:rsidR="002E2D22" w:rsidRPr="009B281E" w14:paraId="6DA70488" w14:textId="77777777" w:rsidTr="001522D1">
        <w:tc>
          <w:tcPr>
            <w:tcW w:w="3735" w:type="dxa"/>
            <w:tcBorders>
              <w:left w:val="single" w:sz="4" w:space="0" w:color="365F91" w:themeColor="accent1" w:themeShade="BF"/>
            </w:tcBorders>
            <w:vAlign w:val="center"/>
          </w:tcPr>
          <w:p w14:paraId="02759C84" w14:textId="15593239" w:rsidR="009B281E" w:rsidRPr="00F14A7F" w:rsidRDefault="009B281E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t>School:</w:t>
            </w:r>
          </w:p>
        </w:tc>
        <w:tc>
          <w:tcPr>
            <w:tcW w:w="7513" w:type="dxa"/>
            <w:gridSpan w:val="2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5022088" w14:textId="65A62C85" w:rsidR="009B281E" w:rsidRPr="00F14A7F" w:rsidRDefault="004700E4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1"/>
          </w:p>
        </w:tc>
      </w:tr>
      <w:tr w:rsidR="00F14A7F" w:rsidRPr="009B281E" w14:paraId="0EA058A6" w14:textId="77777777" w:rsidTr="001522D1">
        <w:tc>
          <w:tcPr>
            <w:tcW w:w="3735" w:type="dxa"/>
            <w:tcBorders>
              <w:left w:val="single" w:sz="4" w:space="0" w:color="365F91" w:themeColor="accent1" w:themeShade="BF"/>
            </w:tcBorders>
            <w:vAlign w:val="center"/>
          </w:tcPr>
          <w:p w14:paraId="7292485A" w14:textId="03DC0CE4" w:rsidR="00F14A7F" w:rsidRPr="00F14A7F" w:rsidRDefault="00F14A7F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t>Stage in PhD:</w:t>
            </w:r>
          </w:p>
        </w:tc>
        <w:tc>
          <w:tcPr>
            <w:tcW w:w="7513" w:type="dxa"/>
            <w:gridSpan w:val="2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0EEA798" w14:textId="22DBB73C" w:rsidR="00F14A7F" w:rsidRPr="00F14A7F" w:rsidRDefault="00F14A7F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F14A7F" w:rsidRPr="009B281E" w14:paraId="44A0A1C0" w14:textId="77777777" w:rsidTr="001522D1">
        <w:tc>
          <w:tcPr>
            <w:tcW w:w="3735" w:type="dxa"/>
            <w:tcBorders>
              <w:left w:val="single" w:sz="4" w:space="0" w:color="365F91" w:themeColor="accent1" w:themeShade="BF"/>
            </w:tcBorders>
            <w:vAlign w:val="center"/>
          </w:tcPr>
          <w:p w14:paraId="3B65C161" w14:textId="56A70AB6" w:rsidR="00F14A7F" w:rsidRPr="00F14A7F" w:rsidRDefault="00F14A7F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t>Mode of study:</w:t>
            </w:r>
          </w:p>
        </w:tc>
        <w:tc>
          <w:tcPr>
            <w:tcW w:w="3391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CD9F352" w14:textId="33FDE8E3" w:rsidR="00F14A7F" w:rsidRPr="00F14A7F" w:rsidRDefault="00F14A7F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t xml:space="preserve">Full-time           </w: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CHECKBOX </w:instrText>
            </w:r>
            <w:r w:rsidR="00B27446">
              <w:rPr>
                <w:rFonts w:ascii="Avenir Book" w:hAnsi="Avenir Book" w:cs="Calibri"/>
                <w:bCs/>
                <w:sz w:val="24"/>
                <w:lang w:val="en-US"/>
              </w:rPr>
            </w:r>
            <w:r w:rsidR="00B27446"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2"/>
          </w:p>
        </w:tc>
        <w:tc>
          <w:tcPr>
            <w:tcW w:w="4122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9B87656" w14:textId="1BFF993A" w:rsidR="00F14A7F" w:rsidRPr="00F14A7F" w:rsidRDefault="00F14A7F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t xml:space="preserve">Part-time           </w:t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CHECKBOX </w:instrText>
            </w:r>
            <w:r w:rsidR="00B27446">
              <w:rPr>
                <w:rFonts w:ascii="Avenir Book" w:hAnsi="Avenir Book" w:cs="Calibri"/>
                <w:bCs/>
                <w:sz w:val="24"/>
                <w:lang w:val="en-US"/>
              </w:rPr>
            </w:r>
            <w:r w:rsidR="00B27446"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Pr="00F14A7F"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  <w:bookmarkEnd w:id="3"/>
          </w:p>
        </w:tc>
      </w:tr>
    </w:tbl>
    <w:p w14:paraId="616A1ACA" w14:textId="77777777" w:rsidR="00842D8C" w:rsidRPr="00C26A3D" w:rsidRDefault="00842D8C" w:rsidP="002F52B5">
      <w:pPr>
        <w:tabs>
          <w:tab w:val="right" w:pos="3969"/>
        </w:tabs>
        <w:rPr>
          <w:rFonts w:ascii="Avenir Book" w:hAnsi="Avenir Book" w:cs="Calibri"/>
          <w:bCs/>
          <w:szCs w:val="20"/>
          <w:lang w:val="en-US"/>
        </w:rPr>
      </w:pPr>
    </w:p>
    <w:tbl>
      <w:tblPr>
        <w:tblStyle w:val="TableGrid"/>
        <w:tblW w:w="11248" w:type="dxa"/>
        <w:tblInd w:w="-905" w:type="dxa"/>
        <w:tblLook w:val="04A0" w:firstRow="1" w:lastRow="0" w:firstColumn="1" w:lastColumn="0" w:noHBand="0" w:noVBand="1"/>
      </w:tblPr>
      <w:tblGrid>
        <w:gridCol w:w="3735"/>
        <w:gridCol w:w="7513"/>
      </w:tblGrid>
      <w:tr w:rsidR="00A3084D" w:rsidRPr="009B281E" w14:paraId="1A4F8D0F" w14:textId="77777777" w:rsidTr="001522D1">
        <w:trPr>
          <w:trHeight w:val="498"/>
        </w:trPr>
        <w:tc>
          <w:tcPr>
            <w:tcW w:w="1124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E92A1A2" w14:textId="4A6B217A" w:rsidR="00A3084D" w:rsidRPr="009B281E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/>
                <w:bCs/>
                <w:sz w:val="24"/>
                <w:lang w:val="en-US"/>
              </w:rPr>
              <w:t xml:space="preserve">ABOUT THE </w:t>
            </w:r>
            <w:r w:rsidR="00C26A3D">
              <w:rPr>
                <w:rFonts w:ascii="Avenir Book" w:hAnsi="Avenir Book" w:cs="Calibri"/>
                <w:b/>
                <w:bCs/>
                <w:sz w:val="24"/>
                <w:lang w:val="en-US"/>
              </w:rPr>
              <w:t>RESIDENCY</w:t>
            </w:r>
          </w:p>
        </w:tc>
      </w:tr>
      <w:tr w:rsidR="00A3084D" w:rsidRPr="009B281E" w14:paraId="75A30B1D" w14:textId="77777777" w:rsidTr="001522D1">
        <w:tc>
          <w:tcPr>
            <w:tcW w:w="3735" w:type="dxa"/>
            <w:tcBorders>
              <w:left w:val="single" w:sz="4" w:space="0" w:color="365F91" w:themeColor="accent1" w:themeShade="BF"/>
            </w:tcBorders>
          </w:tcPr>
          <w:p w14:paraId="78E33DAE" w14:textId="6CC64635" w:rsidR="00A3084D" w:rsidRPr="00F14A7F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</w:pPr>
            <w:r w:rsidRPr="00447E24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 xml:space="preserve">Title of proposed </w:t>
            </w:r>
            <w:r w:rsidR="00447E24" w:rsidRPr="00447E24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>residency</w:t>
            </w:r>
            <w:r w:rsidRPr="00447E24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>:</w:t>
            </w:r>
          </w:p>
        </w:tc>
        <w:tc>
          <w:tcPr>
            <w:tcW w:w="7513" w:type="dxa"/>
            <w:tcBorders>
              <w:right w:val="single" w:sz="4" w:space="0" w:color="365F91" w:themeColor="accent1" w:themeShade="BF"/>
            </w:tcBorders>
          </w:tcPr>
          <w:p w14:paraId="40C2361F" w14:textId="37AB8841" w:rsidR="00A3084D" w:rsidRPr="009B281E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9B281E" w14:paraId="2E01AC30" w14:textId="77777777" w:rsidTr="001522D1">
        <w:tc>
          <w:tcPr>
            <w:tcW w:w="3735" w:type="dxa"/>
            <w:tcBorders>
              <w:left w:val="single" w:sz="4" w:space="0" w:color="365F91" w:themeColor="accent1" w:themeShade="BF"/>
            </w:tcBorders>
          </w:tcPr>
          <w:p w14:paraId="0AEE5F29" w14:textId="26C683E7" w:rsidR="00A3084D" w:rsidRPr="00F14A7F" w:rsidRDefault="00C26A3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>Proposed d</w:t>
            </w:r>
            <w:r w:rsidR="00A3084D"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 xml:space="preserve">uration of </w:t>
            </w:r>
            <w:r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>residency</w:t>
            </w:r>
            <w:r w:rsidR="009B5CB5"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>:</w:t>
            </w:r>
          </w:p>
        </w:tc>
        <w:tc>
          <w:tcPr>
            <w:tcW w:w="7513" w:type="dxa"/>
            <w:tcBorders>
              <w:right w:val="single" w:sz="4" w:space="0" w:color="365F91" w:themeColor="accent1" w:themeShade="BF"/>
            </w:tcBorders>
          </w:tcPr>
          <w:p w14:paraId="75C552AD" w14:textId="19D384DB" w:rsidR="00A3084D" w:rsidRDefault="00A3084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864DEB" w:rsidRPr="009B281E" w14:paraId="356130F8" w14:textId="77777777" w:rsidTr="001522D1">
        <w:tc>
          <w:tcPr>
            <w:tcW w:w="3735" w:type="dxa"/>
            <w:tcBorders>
              <w:left w:val="single" w:sz="4" w:space="0" w:color="365F91" w:themeColor="accent1" w:themeShade="BF"/>
            </w:tcBorders>
          </w:tcPr>
          <w:p w14:paraId="6F5A78A0" w14:textId="1DCBB8B8" w:rsidR="00864DEB" w:rsidRPr="00F14A7F" w:rsidRDefault="00C26A3D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</w:pPr>
            <w:r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>Proposed s</w:t>
            </w:r>
            <w:r w:rsidR="00864DEB"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 xml:space="preserve">tart </w:t>
            </w:r>
            <w:r w:rsidR="00F14A7F"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>d</w:t>
            </w:r>
            <w:r w:rsidR="00864DEB" w:rsidRPr="00F14A7F">
              <w:rPr>
                <w:rFonts w:ascii="Avenir Book" w:hAnsi="Avenir Book" w:cs="Calibri"/>
                <w:bCs/>
                <w:sz w:val="24"/>
                <w:szCs w:val="28"/>
                <w:lang w:val="en-US"/>
              </w:rPr>
              <w:t>ate:</w:t>
            </w:r>
          </w:p>
        </w:tc>
        <w:tc>
          <w:tcPr>
            <w:tcW w:w="7513" w:type="dxa"/>
            <w:tcBorders>
              <w:right w:val="single" w:sz="4" w:space="0" w:color="365F91" w:themeColor="accent1" w:themeShade="BF"/>
            </w:tcBorders>
          </w:tcPr>
          <w:p w14:paraId="7CD29313" w14:textId="292F50AF" w:rsidR="00864DEB" w:rsidRDefault="00864DEB" w:rsidP="000C6182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</w:tc>
      </w:tr>
      <w:tr w:rsidR="00A3084D" w:rsidRPr="00756F0A" w14:paraId="7A8BC157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512"/>
        </w:trPr>
        <w:tc>
          <w:tcPr>
            <w:tcW w:w="1124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5FF9F36" w14:textId="6B2DE9F4" w:rsidR="00A3084D" w:rsidRPr="000C6182" w:rsidRDefault="005B27BA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2"/>
                <w:lang w:val="en-US"/>
              </w:rPr>
            </w:pPr>
            <w:r w:rsidRPr="005B27BA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>A s</w:t>
            </w:r>
            <w:r w:rsidR="00A3084D" w:rsidRPr="005B27BA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 xml:space="preserve">ummary of </w:t>
            </w:r>
            <w:r w:rsidRPr="005B27BA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 xml:space="preserve">your </w:t>
            </w:r>
            <w:r w:rsidR="00A3084D" w:rsidRPr="005B27BA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 xml:space="preserve">proposed </w:t>
            </w:r>
            <w:r w:rsidRPr="005B27BA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>project</w:t>
            </w:r>
            <w:r w:rsidR="00F14A7F" w:rsidRPr="005B27BA">
              <w:rPr>
                <w:rFonts w:ascii="Avenir Book" w:hAnsi="Avenir Book" w:cs="Calibri"/>
                <w:bCs/>
                <w:color w:val="000000" w:themeColor="text1"/>
                <w:sz w:val="24"/>
                <w:szCs w:val="28"/>
                <w:lang w:val="en-US"/>
              </w:rPr>
              <w:t>:</w:t>
            </w:r>
          </w:p>
        </w:tc>
      </w:tr>
      <w:tr w:rsidR="00A3084D" w:rsidRPr="00756F0A" w14:paraId="4F9DCC80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3044"/>
        </w:trPr>
        <w:tc>
          <w:tcPr>
            <w:tcW w:w="1124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E8527EE" w14:textId="7D5B754B" w:rsidR="00A3084D" w:rsidRPr="00A44C45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 w:rsidR="00434C9A"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  <w:p w14:paraId="3559C315" w14:textId="77777777" w:rsidR="00A3084D" w:rsidRPr="00756F0A" w:rsidRDefault="00A3084D" w:rsidP="000C6182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</w:p>
        </w:tc>
      </w:tr>
    </w:tbl>
    <w:p w14:paraId="73BB3C77" w14:textId="443CE7F4" w:rsidR="00A3084D" w:rsidRPr="00C26A3D" w:rsidRDefault="00A3084D" w:rsidP="00C26A3D">
      <w:pPr>
        <w:tabs>
          <w:tab w:val="right" w:pos="2552"/>
          <w:tab w:val="left" w:pos="2835"/>
        </w:tabs>
        <w:rPr>
          <w:rFonts w:ascii="Avenir Book" w:hAnsi="Avenir Book" w:cs="Calibri"/>
          <w:b/>
          <w:bCs/>
          <w:szCs w:val="22"/>
          <w:lang w:val="en-US"/>
        </w:rPr>
      </w:pPr>
    </w:p>
    <w:tbl>
      <w:tblPr>
        <w:tblStyle w:val="TableGrid"/>
        <w:tblW w:w="11248" w:type="dxa"/>
        <w:tblInd w:w="-905" w:type="dxa"/>
        <w:tblLook w:val="04A0" w:firstRow="1" w:lastRow="0" w:firstColumn="1" w:lastColumn="0" w:noHBand="0" w:noVBand="1"/>
      </w:tblPr>
      <w:tblGrid>
        <w:gridCol w:w="11248"/>
      </w:tblGrid>
      <w:tr w:rsidR="00C26A3D" w:rsidRPr="009B281E" w14:paraId="2DAEC090" w14:textId="77777777" w:rsidTr="001522D1">
        <w:trPr>
          <w:trHeight w:val="498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2F2F2" w:themeFill="background1" w:themeFillShade="F2"/>
            <w:vAlign w:val="center"/>
          </w:tcPr>
          <w:p w14:paraId="3298DEF9" w14:textId="0BDDC9B4" w:rsidR="00C26A3D" w:rsidRPr="009B281E" w:rsidRDefault="00C26A3D" w:rsidP="0050635A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/>
                <w:bCs/>
                <w:sz w:val="24"/>
                <w:lang w:val="en-US"/>
              </w:rPr>
              <w:t>ABOUT YOU</w:t>
            </w:r>
          </w:p>
        </w:tc>
      </w:tr>
      <w:tr w:rsidR="00C26A3D" w:rsidRPr="00756F0A" w14:paraId="1BDF3E31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575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E9CAE80" w14:textId="2CDFB1B6" w:rsidR="00C26A3D" w:rsidRPr="00F14A7F" w:rsidRDefault="00F14A7F" w:rsidP="00C26A3D">
            <w:pPr>
              <w:pStyle w:val="ListParagraph"/>
              <w:numPr>
                <w:ilvl w:val="0"/>
                <w:numId w:val="6"/>
              </w:num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2"/>
                <w:szCs w:val="22"/>
                <w:lang w:val="en-US"/>
              </w:rPr>
            </w:pPr>
            <w:r w:rsidRPr="00447E24">
              <w:rPr>
                <w:rFonts w:ascii="Avenir Book" w:hAnsi="Avenir Book" w:cs="Calibri"/>
                <w:bCs/>
                <w:color w:val="000000" w:themeColor="text1"/>
                <w:sz w:val="24"/>
                <w:lang w:val="en-US"/>
              </w:rPr>
              <w:t>Why do you want to undertake a Research(er) Residency?</w:t>
            </w:r>
          </w:p>
        </w:tc>
      </w:tr>
      <w:tr w:rsidR="00C26A3D" w:rsidRPr="00756F0A" w14:paraId="3959CAE5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2967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E61A189" w14:textId="77777777" w:rsidR="00C26A3D" w:rsidRPr="00A44C45" w:rsidRDefault="00C26A3D" w:rsidP="0050635A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  <w:p w14:paraId="627EE666" w14:textId="77777777" w:rsidR="00C26A3D" w:rsidRPr="00756F0A" w:rsidRDefault="00C26A3D" w:rsidP="0050635A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</w:p>
        </w:tc>
      </w:tr>
      <w:tr w:rsidR="00C26A3D" w:rsidRPr="00756F0A" w14:paraId="647B152F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579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D154814" w14:textId="399B5951" w:rsidR="00C26A3D" w:rsidRPr="00F14A7F" w:rsidRDefault="00F14A7F" w:rsidP="00C26A3D">
            <w:pPr>
              <w:pStyle w:val="ListParagraph"/>
              <w:numPr>
                <w:ilvl w:val="0"/>
                <w:numId w:val="6"/>
              </w:num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2"/>
                <w:szCs w:val="22"/>
                <w:lang w:val="en-US"/>
              </w:rPr>
            </w:pPr>
            <w:r w:rsidRPr="00447E24">
              <w:rPr>
                <w:rFonts w:ascii="Avenir Book" w:hAnsi="Avenir Book" w:cs="Calibri"/>
                <w:bCs/>
                <w:color w:val="000000" w:themeColor="text1"/>
                <w:sz w:val="24"/>
                <w:lang w:val="en-US"/>
              </w:rPr>
              <w:lastRenderedPageBreak/>
              <w:t>What sort of skills and experience would you bring to the</w:t>
            </w:r>
            <w:r w:rsidR="00447E24" w:rsidRPr="00447E24">
              <w:rPr>
                <w:rFonts w:ascii="Avenir Book" w:hAnsi="Avenir Book" w:cs="Calibri"/>
                <w:bCs/>
                <w:color w:val="000000" w:themeColor="text1"/>
                <w:sz w:val="24"/>
                <w:lang w:val="en-US"/>
              </w:rPr>
              <w:t xml:space="preserve"> residency</w:t>
            </w:r>
            <w:r w:rsidRPr="00447E24">
              <w:rPr>
                <w:rFonts w:ascii="Avenir Book" w:hAnsi="Avenir Book" w:cs="Calibri"/>
                <w:bCs/>
                <w:color w:val="000000" w:themeColor="text1"/>
                <w:sz w:val="24"/>
                <w:lang w:val="en-US"/>
              </w:rPr>
              <w:t>?</w:t>
            </w:r>
          </w:p>
        </w:tc>
      </w:tr>
      <w:tr w:rsidR="00C26A3D" w:rsidRPr="00756F0A" w14:paraId="352C0F06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2827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13BC667" w14:textId="77777777" w:rsidR="00C26A3D" w:rsidRPr="00A44C45" w:rsidRDefault="00C26A3D" w:rsidP="00C26A3D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  <w:p w14:paraId="58A7B733" w14:textId="77777777" w:rsidR="00C26A3D" w:rsidRDefault="00C26A3D" w:rsidP="0050635A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</w:p>
        </w:tc>
      </w:tr>
      <w:tr w:rsidR="00F14A7F" w:rsidRPr="00756F0A" w14:paraId="07E09C35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534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C92695B" w14:textId="3B17F84D" w:rsidR="00F14A7F" w:rsidRPr="00F14A7F" w:rsidRDefault="00F14A7F" w:rsidP="00F14A7F">
            <w:pPr>
              <w:pStyle w:val="ListParagraph"/>
              <w:numPr>
                <w:ilvl w:val="0"/>
                <w:numId w:val="6"/>
              </w:num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t>Please provide any additional information you feel would be useful in support if your application.</w:t>
            </w:r>
          </w:p>
        </w:tc>
      </w:tr>
      <w:tr w:rsidR="00F14A7F" w:rsidRPr="00756F0A" w14:paraId="0F3541A0" w14:textId="77777777" w:rsidTr="001522D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trHeight w:val="2827"/>
        </w:trPr>
        <w:tc>
          <w:tcPr>
            <w:tcW w:w="1124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294853D3" w14:textId="77777777" w:rsidR="00F14A7F" w:rsidRPr="00A44C45" w:rsidRDefault="00F14A7F" w:rsidP="00F14A7F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instrText xml:space="preserve"> FORMTEXT </w:instrTex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separate"/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noProof/>
                <w:sz w:val="24"/>
                <w:lang w:val="en-US"/>
              </w:rPr>
              <w:t> </w:t>
            </w:r>
            <w:r>
              <w:rPr>
                <w:rFonts w:ascii="Avenir Book" w:hAnsi="Avenir Book" w:cs="Calibri"/>
                <w:bCs/>
                <w:sz w:val="24"/>
                <w:lang w:val="en-US"/>
              </w:rPr>
              <w:fldChar w:fldCharType="end"/>
            </w:r>
          </w:p>
          <w:p w14:paraId="383CCA9A" w14:textId="77777777" w:rsidR="00F14A7F" w:rsidRDefault="00F14A7F" w:rsidP="00C26A3D">
            <w:pPr>
              <w:tabs>
                <w:tab w:val="right" w:pos="2552"/>
                <w:tab w:val="left" w:pos="2835"/>
              </w:tabs>
              <w:spacing w:before="40"/>
              <w:rPr>
                <w:rFonts w:ascii="Avenir Book" w:hAnsi="Avenir Book" w:cs="Calibri"/>
                <w:bCs/>
                <w:sz w:val="24"/>
                <w:lang w:val="en-US"/>
              </w:rPr>
            </w:pPr>
          </w:p>
        </w:tc>
      </w:tr>
    </w:tbl>
    <w:p w14:paraId="6F9B4452" w14:textId="7C7388BF" w:rsidR="00C26A3D" w:rsidRDefault="00C26A3D" w:rsidP="00F14A7F">
      <w:pPr>
        <w:tabs>
          <w:tab w:val="right" w:pos="2552"/>
          <w:tab w:val="left" w:pos="2835"/>
        </w:tabs>
        <w:ind w:left="-851"/>
        <w:rPr>
          <w:rFonts w:ascii="Avenir Book" w:hAnsi="Avenir Book" w:cs="Calibri"/>
          <w:b/>
          <w:bCs/>
          <w:sz w:val="21"/>
          <w:lang w:val="en-US"/>
        </w:rPr>
      </w:pP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5578"/>
        <w:gridCol w:w="5222"/>
      </w:tblGrid>
      <w:tr w:rsidR="00F14A7F" w:rsidRPr="009B281E" w14:paraId="4B13655F" w14:textId="77777777" w:rsidTr="00F14A7F">
        <w:tc>
          <w:tcPr>
            <w:tcW w:w="5578" w:type="dxa"/>
            <w:tcBorders>
              <w:left w:val="single" w:sz="4" w:space="0" w:color="365F91" w:themeColor="accent1" w:themeShade="BF"/>
            </w:tcBorders>
            <w:vAlign w:val="center"/>
          </w:tcPr>
          <w:p w14:paraId="78DEE204" w14:textId="32092F66" w:rsidR="00F14A7F" w:rsidRPr="000C6182" w:rsidRDefault="00F14A7F" w:rsidP="0050635A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lang w:val="en-US"/>
              </w:rPr>
            </w:pPr>
            <w:r>
              <w:rPr>
                <w:rFonts w:ascii="Avenir Book" w:hAnsi="Avenir Book" w:cs="Calibri"/>
                <w:bCs/>
                <w:sz w:val="22"/>
                <w:lang w:val="en-US"/>
              </w:rPr>
              <w:t>Signature:</w:t>
            </w:r>
          </w:p>
        </w:tc>
        <w:tc>
          <w:tcPr>
            <w:tcW w:w="5222" w:type="dxa"/>
            <w:tcBorders>
              <w:top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6B439A0" w14:textId="7FC76CF7" w:rsidR="00F14A7F" w:rsidRPr="00F14A7F" w:rsidRDefault="00F14A7F" w:rsidP="0050635A">
            <w:pPr>
              <w:tabs>
                <w:tab w:val="right" w:pos="2552"/>
                <w:tab w:val="left" w:pos="2835"/>
              </w:tabs>
              <w:spacing w:before="40" w:line="360" w:lineRule="auto"/>
              <w:rPr>
                <w:rFonts w:ascii="Avenir Book" w:hAnsi="Avenir Book" w:cs="Calibri"/>
                <w:bCs/>
                <w:sz w:val="22"/>
                <w:szCs w:val="22"/>
                <w:lang w:val="en-US"/>
              </w:rPr>
            </w:pPr>
            <w:r>
              <w:rPr>
                <w:rFonts w:ascii="Avenir Book" w:hAnsi="Avenir Book" w:cs="Calibri"/>
                <w:bCs/>
                <w:sz w:val="22"/>
                <w:szCs w:val="22"/>
                <w:lang w:val="en-US"/>
              </w:rPr>
              <w:t xml:space="preserve">Date:               </w:t>
            </w:r>
          </w:p>
        </w:tc>
      </w:tr>
    </w:tbl>
    <w:p w14:paraId="7751EF02" w14:textId="77777777" w:rsidR="00F14A7F" w:rsidRDefault="00F14A7F" w:rsidP="00A3084D">
      <w:pPr>
        <w:tabs>
          <w:tab w:val="right" w:pos="2552"/>
          <w:tab w:val="left" w:pos="2835"/>
        </w:tabs>
        <w:spacing w:before="120"/>
        <w:ind w:left="-851"/>
        <w:rPr>
          <w:rFonts w:ascii="Avenir Book" w:hAnsi="Avenir Book" w:cs="Calibri"/>
          <w:b/>
          <w:bCs/>
          <w:sz w:val="21"/>
          <w:lang w:val="en-US"/>
        </w:rPr>
      </w:pPr>
    </w:p>
    <w:p w14:paraId="710B85A2" w14:textId="77777777" w:rsidR="00215A4A" w:rsidRPr="008E47E1" w:rsidRDefault="008E47E1" w:rsidP="00A3084D">
      <w:pPr>
        <w:tabs>
          <w:tab w:val="right" w:pos="2552"/>
          <w:tab w:val="left" w:pos="2835"/>
        </w:tabs>
        <w:spacing w:before="120"/>
        <w:ind w:left="-851"/>
        <w:rPr>
          <w:rFonts w:ascii="Avenir Book" w:hAnsi="Avenir Book" w:cs="Calibri"/>
          <w:b/>
          <w:bCs/>
          <w:sz w:val="21"/>
          <w:szCs w:val="21"/>
          <w:lang w:val="en-US"/>
        </w:rPr>
      </w:pPr>
      <w:r>
        <w:rPr>
          <w:rFonts w:ascii="Avenir Book" w:hAnsi="Avenir Book" w:cs="Calibri"/>
          <w:b/>
          <w:bCs/>
          <w:sz w:val="21"/>
          <w:szCs w:val="21"/>
          <w:lang w:val="en-US"/>
        </w:rPr>
        <w:t xml:space="preserve">Please email your completed application to </w:t>
      </w:r>
      <w:hyperlink r:id="rId11" w:history="1">
        <w:r w:rsidRPr="006C31A5">
          <w:rPr>
            <w:rStyle w:val="Hyperlink"/>
            <w:rFonts w:ascii="Avenir Book" w:hAnsi="Avenir Book" w:cs="Calibri"/>
            <w:b/>
            <w:bCs/>
            <w:sz w:val="21"/>
            <w:szCs w:val="21"/>
            <w:lang w:val="en-US"/>
          </w:rPr>
          <w:t>admpgr-studio@bcu.ac.uk</w:t>
        </w:r>
      </w:hyperlink>
    </w:p>
    <w:sectPr w:rsidR="00215A4A" w:rsidRPr="008E47E1" w:rsidSect="001522D1">
      <w:footerReference w:type="default" r:id="rId12"/>
      <w:pgSz w:w="11900" w:h="16840"/>
      <w:pgMar w:top="1440" w:right="963" w:bottom="1440" w:left="11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BA3E" w14:textId="77777777" w:rsidR="00B27446" w:rsidRDefault="00B27446" w:rsidP="00F47756">
      <w:r>
        <w:separator/>
      </w:r>
    </w:p>
  </w:endnote>
  <w:endnote w:type="continuationSeparator" w:id="0">
    <w:p w14:paraId="0CCE4739" w14:textId="77777777" w:rsidR="00B27446" w:rsidRDefault="00B27446" w:rsidP="00F4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NEWS_HAND_BOLD">
    <w:panose1 w:val="02000803000000000000"/>
    <w:charset w:val="00"/>
    <w:family w:val="auto"/>
    <w:pitch w:val="variable"/>
    <w:sig w:usb0="80000007" w:usb1="00000002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CDC1" w14:textId="29697DC8" w:rsidR="00FD48AB" w:rsidRPr="00215A4A" w:rsidRDefault="00FD48AB" w:rsidP="00F47756">
    <w:pPr>
      <w:pStyle w:val="Footer"/>
      <w:jc w:val="right"/>
      <w:rPr>
        <w:rFonts w:ascii="Avenir Book" w:hAnsi="Avenir Book"/>
        <w:sz w:val="18"/>
      </w:rPr>
    </w:pPr>
    <w:r w:rsidRPr="00215A4A">
      <w:rPr>
        <w:rFonts w:ascii="Avenir Book" w:hAnsi="Avenir Book" w:cs="Calibri"/>
        <w:b/>
        <w:bCs/>
        <w:sz w:val="16"/>
        <w:szCs w:val="18"/>
        <w:lang w:val="en-US"/>
      </w:rPr>
      <w:t>PGR Studio Research</w:t>
    </w:r>
    <w:r w:rsidR="00C26A3D">
      <w:rPr>
        <w:rFonts w:ascii="Avenir Book" w:hAnsi="Avenir Book" w:cs="Calibri"/>
        <w:b/>
        <w:bCs/>
        <w:sz w:val="16"/>
        <w:szCs w:val="18"/>
        <w:lang w:val="en-US"/>
      </w:rPr>
      <w:t>(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>er</w:t>
    </w:r>
    <w:r w:rsidR="00C26A3D">
      <w:rPr>
        <w:rFonts w:ascii="Avenir Book" w:hAnsi="Avenir Book" w:cs="Calibri"/>
        <w:b/>
        <w:bCs/>
        <w:sz w:val="16"/>
        <w:szCs w:val="18"/>
        <w:lang w:val="en-US"/>
      </w:rPr>
      <w:t>)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</w:t>
    </w:r>
    <w:r w:rsidR="00C26A3D">
      <w:rPr>
        <w:rFonts w:ascii="Avenir Book" w:hAnsi="Avenir Book" w:cs="Calibri"/>
        <w:b/>
        <w:bCs/>
        <w:sz w:val="16"/>
        <w:szCs w:val="18"/>
        <w:lang w:val="en-US"/>
      </w:rPr>
      <w:t>Residencies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</w:t>
    </w:r>
    <w:r>
      <w:rPr>
        <w:rFonts w:ascii="Avenir Book" w:hAnsi="Avenir Book" w:cs="Calibri"/>
        <w:b/>
        <w:bCs/>
        <w:sz w:val="16"/>
        <w:szCs w:val="18"/>
        <w:lang w:val="en-US"/>
      </w:rPr>
      <w:t xml:space="preserve">–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Application Form Page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PAGE </w:instrTex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26276A">
      <w:rPr>
        <w:rFonts w:ascii="Avenir Book" w:hAnsi="Avenir Book" w:cs="Calibri"/>
        <w:b/>
        <w:bCs/>
        <w:noProof/>
        <w:sz w:val="16"/>
        <w:szCs w:val="18"/>
        <w:lang w:val="en-US"/>
      </w:rPr>
      <w:t>2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t xml:space="preserve"> of 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begin"/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instrText xml:space="preserve"> NUMPAGES </w:instrTex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separate"/>
    </w:r>
    <w:r w:rsidR="0026276A">
      <w:rPr>
        <w:rFonts w:ascii="Avenir Book" w:hAnsi="Avenir Book" w:cs="Calibri"/>
        <w:b/>
        <w:bCs/>
        <w:noProof/>
        <w:sz w:val="16"/>
        <w:szCs w:val="18"/>
        <w:lang w:val="en-US"/>
      </w:rPr>
      <w:t>2</w:t>
    </w:r>
    <w:r w:rsidRPr="00215A4A">
      <w:rPr>
        <w:rFonts w:ascii="Avenir Book" w:hAnsi="Avenir Book" w:cs="Calibri"/>
        <w:b/>
        <w:bCs/>
        <w:sz w:val="16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7B40" w14:textId="77777777" w:rsidR="00B27446" w:rsidRDefault="00B27446" w:rsidP="00F47756">
      <w:r>
        <w:separator/>
      </w:r>
    </w:p>
  </w:footnote>
  <w:footnote w:type="continuationSeparator" w:id="0">
    <w:p w14:paraId="31F2A2D9" w14:textId="77777777" w:rsidR="00B27446" w:rsidRDefault="00B27446" w:rsidP="00F4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A18"/>
    <w:multiLevelType w:val="hybridMultilevel"/>
    <w:tmpl w:val="FCAE2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4981"/>
    <w:multiLevelType w:val="hybridMultilevel"/>
    <w:tmpl w:val="69685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7689"/>
    <w:multiLevelType w:val="hybridMultilevel"/>
    <w:tmpl w:val="7E6EC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F09DF"/>
    <w:multiLevelType w:val="hybridMultilevel"/>
    <w:tmpl w:val="E736A896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38321F7A"/>
    <w:multiLevelType w:val="hybridMultilevel"/>
    <w:tmpl w:val="A8D22F84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6D4C5CE6"/>
    <w:multiLevelType w:val="hybridMultilevel"/>
    <w:tmpl w:val="415817EA"/>
    <w:lvl w:ilvl="0" w:tplc="AA7A8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19262">
    <w:abstractNumId w:val="0"/>
  </w:num>
  <w:num w:numId="2" w16cid:durableId="1194804418">
    <w:abstractNumId w:val="2"/>
  </w:num>
  <w:num w:numId="3" w16cid:durableId="1276330681">
    <w:abstractNumId w:val="4"/>
  </w:num>
  <w:num w:numId="4" w16cid:durableId="545875247">
    <w:abstractNumId w:val="3"/>
  </w:num>
  <w:num w:numId="5" w16cid:durableId="1133911475">
    <w:abstractNumId w:val="1"/>
  </w:num>
  <w:num w:numId="6" w16cid:durableId="1778983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78"/>
    <w:rsid w:val="00025EB9"/>
    <w:rsid w:val="00027981"/>
    <w:rsid w:val="000321C0"/>
    <w:rsid w:val="0003642B"/>
    <w:rsid w:val="0005281B"/>
    <w:rsid w:val="00063309"/>
    <w:rsid w:val="0008482E"/>
    <w:rsid w:val="000C0096"/>
    <w:rsid w:val="000C6182"/>
    <w:rsid w:val="000E2EA4"/>
    <w:rsid w:val="000E6C9E"/>
    <w:rsid w:val="000F6CD2"/>
    <w:rsid w:val="00124A26"/>
    <w:rsid w:val="00144CA5"/>
    <w:rsid w:val="001522D1"/>
    <w:rsid w:val="00154B1A"/>
    <w:rsid w:val="00160139"/>
    <w:rsid w:val="00170040"/>
    <w:rsid w:val="001718CE"/>
    <w:rsid w:val="00191C73"/>
    <w:rsid w:val="00196FD8"/>
    <w:rsid w:val="001C41FC"/>
    <w:rsid w:val="001E17E9"/>
    <w:rsid w:val="001E3B23"/>
    <w:rsid w:val="001F7ED2"/>
    <w:rsid w:val="00215A4A"/>
    <w:rsid w:val="002327CF"/>
    <w:rsid w:val="00251FAD"/>
    <w:rsid w:val="0026276A"/>
    <w:rsid w:val="00287C13"/>
    <w:rsid w:val="002928BE"/>
    <w:rsid w:val="00294DB6"/>
    <w:rsid w:val="002A435C"/>
    <w:rsid w:val="002D4628"/>
    <w:rsid w:val="002E2D22"/>
    <w:rsid w:val="002F52B5"/>
    <w:rsid w:val="00317B01"/>
    <w:rsid w:val="00321399"/>
    <w:rsid w:val="00321683"/>
    <w:rsid w:val="00326BD6"/>
    <w:rsid w:val="00334AEA"/>
    <w:rsid w:val="003614F1"/>
    <w:rsid w:val="003807E3"/>
    <w:rsid w:val="003B451F"/>
    <w:rsid w:val="003C65BE"/>
    <w:rsid w:val="003D04B3"/>
    <w:rsid w:val="003D6006"/>
    <w:rsid w:val="003F6616"/>
    <w:rsid w:val="00434C9A"/>
    <w:rsid w:val="00447E24"/>
    <w:rsid w:val="00450730"/>
    <w:rsid w:val="004700E4"/>
    <w:rsid w:val="00487EA4"/>
    <w:rsid w:val="00496780"/>
    <w:rsid w:val="004A439D"/>
    <w:rsid w:val="004B6006"/>
    <w:rsid w:val="004C5E97"/>
    <w:rsid w:val="004D05C1"/>
    <w:rsid w:val="004D07DB"/>
    <w:rsid w:val="004D2675"/>
    <w:rsid w:val="004E302B"/>
    <w:rsid w:val="00505915"/>
    <w:rsid w:val="00516896"/>
    <w:rsid w:val="005320FF"/>
    <w:rsid w:val="005428FC"/>
    <w:rsid w:val="005446D3"/>
    <w:rsid w:val="0057023E"/>
    <w:rsid w:val="00572D82"/>
    <w:rsid w:val="00586DFB"/>
    <w:rsid w:val="005913F8"/>
    <w:rsid w:val="005A3CD3"/>
    <w:rsid w:val="005A71C0"/>
    <w:rsid w:val="005B27BA"/>
    <w:rsid w:val="00627048"/>
    <w:rsid w:val="00636A4C"/>
    <w:rsid w:val="006774AC"/>
    <w:rsid w:val="006B003F"/>
    <w:rsid w:val="006D3B69"/>
    <w:rsid w:val="006D481F"/>
    <w:rsid w:val="006D5762"/>
    <w:rsid w:val="00732750"/>
    <w:rsid w:val="00740D91"/>
    <w:rsid w:val="007415D5"/>
    <w:rsid w:val="00756F0A"/>
    <w:rsid w:val="007675C1"/>
    <w:rsid w:val="00776290"/>
    <w:rsid w:val="007A0ED6"/>
    <w:rsid w:val="007A5701"/>
    <w:rsid w:val="007C5356"/>
    <w:rsid w:val="007E75D4"/>
    <w:rsid w:val="008053D0"/>
    <w:rsid w:val="00822DF8"/>
    <w:rsid w:val="00842D8C"/>
    <w:rsid w:val="00864DEB"/>
    <w:rsid w:val="00876E78"/>
    <w:rsid w:val="00892892"/>
    <w:rsid w:val="00893426"/>
    <w:rsid w:val="008A3F3C"/>
    <w:rsid w:val="008D743D"/>
    <w:rsid w:val="008E47E1"/>
    <w:rsid w:val="00906304"/>
    <w:rsid w:val="00907E4A"/>
    <w:rsid w:val="00911653"/>
    <w:rsid w:val="00941A80"/>
    <w:rsid w:val="00945922"/>
    <w:rsid w:val="00946839"/>
    <w:rsid w:val="0095592D"/>
    <w:rsid w:val="00960CB9"/>
    <w:rsid w:val="00964A6F"/>
    <w:rsid w:val="00964F41"/>
    <w:rsid w:val="0099130F"/>
    <w:rsid w:val="009A1971"/>
    <w:rsid w:val="009A293D"/>
    <w:rsid w:val="009A6759"/>
    <w:rsid w:val="009B281E"/>
    <w:rsid w:val="009B4B9A"/>
    <w:rsid w:val="009B5CB5"/>
    <w:rsid w:val="009C32DE"/>
    <w:rsid w:val="009E424E"/>
    <w:rsid w:val="009E65B0"/>
    <w:rsid w:val="00A03237"/>
    <w:rsid w:val="00A04D36"/>
    <w:rsid w:val="00A256DF"/>
    <w:rsid w:val="00A2762A"/>
    <w:rsid w:val="00A3084D"/>
    <w:rsid w:val="00A36AEE"/>
    <w:rsid w:val="00A44C45"/>
    <w:rsid w:val="00A96C00"/>
    <w:rsid w:val="00AB58FD"/>
    <w:rsid w:val="00AB5F54"/>
    <w:rsid w:val="00AF2008"/>
    <w:rsid w:val="00B27446"/>
    <w:rsid w:val="00B34C57"/>
    <w:rsid w:val="00B429C2"/>
    <w:rsid w:val="00B524C9"/>
    <w:rsid w:val="00B75A16"/>
    <w:rsid w:val="00B9315B"/>
    <w:rsid w:val="00BD6CE5"/>
    <w:rsid w:val="00BF5297"/>
    <w:rsid w:val="00BF7E0C"/>
    <w:rsid w:val="00C26A3D"/>
    <w:rsid w:val="00C4007F"/>
    <w:rsid w:val="00C51B66"/>
    <w:rsid w:val="00CA475F"/>
    <w:rsid w:val="00CC4E80"/>
    <w:rsid w:val="00D1156C"/>
    <w:rsid w:val="00D20F51"/>
    <w:rsid w:val="00D22FB7"/>
    <w:rsid w:val="00D23754"/>
    <w:rsid w:val="00D27D65"/>
    <w:rsid w:val="00D707CC"/>
    <w:rsid w:val="00D80DBB"/>
    <w:rsid w:val="00D86FC7"/>
    <w:rsid w:val="00DD3F2B"/>
    <w:rsid w:val="00DF5B63"/>
    <w:rsid w:val="00E046AF"/>
    <w:rsid w:val="00E068AE"/>
    <w:rsid w:val="00E26087"/>
    <w:rsid w:val="00E47008"/>
    <w:rsid w:val="00E52594"/>
    <w:rsid w:val="00E66797"/>
    <w:rsid w:val="00EB6750"/>
    <w:rsid w:val="00EE709E"/>
    <w:rsid w:val="00F14A7F"/>
    <w:rsid w:val="00F47756"/>
    <w:rsid w:val="00F80D06"/>
    <w:rsid w:val="00FB102D"/>
    <w:rsid w:val="00FD48AB"/>
    <w:rsid w:val="00FE0D49"/>
    <w:rsid w:val="00FE6A7A"/>
    <w:rsid w:val="00FF55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A80C54"/>
  <w15:docId w15:val="{4CE00E01-A4D9-9946-8CB1-D1C29B5C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93D"/>
    <w:rPr>
      <w:rFonts w:ascii="Times" w:hAnsi="Times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56"/>
    <w:rPr>
      <w:rFonts w:ascii="Times" w:hAnsi="Times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77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56"/>
    <w:rPr>
      <w:rFonts w:ascii="Times" w:hAnsi="Times"/>
      <w:szCs w:val="24"/>
      <w:lang w:val="en-GB"/>
    </w:rPr>
  </w:style>
  <w:style w:type="table" w:styleId="TableGrid">
    <w:name w:val="Table Grid"/>
    <w:basedOn w:val="TableNormal"/>
    <w:uiPriority w:val="59"/>
    <w:rsid w:val="009B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81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7048"/>
  </w:style>
  <w:style w:type="character" w:styleId="FollowedHyperlink">
    <w:name w:val="FollowedHyperlink"/>
    <w:basedOn w:val="DefaultParagraphFont"/>
    <w:uiPriority w:val="99"/>
    <w:semiHidden/>
    <w:unhideWhenUsed/>
    <w:rsid w:val="00A3084D"/>
    <w:rPr>
      <w:color w:val="800080" w:themeColor="followedHyperlink"/>
      <w:u w:val="single"/>
    </w:rPr>
  </w:style>
  <w:style w:type="character" w:customStyle="1" w:styleId="rwrro4">
    <w:name w:val="rwrro4"/>
    <w:basedOn w:val="DefaultParagraphFont"/>
    <w:rsid w:val="00EB6750"/>
    <w:rPr>
      <w:strike w:val="0"/>
      <w:dstrike w:val="0"/>
      <w:color w:val="408CD9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C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4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8AB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8AB"/>
    <w:rPr>
      <w:rFonts w:ascii="Times" w:hAnsi="Time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8AB"/>
    <w:rPr>
      <w:rFonts w:ascii="Times" w:hAnsi="Times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8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8AB"/>
    <w:rPr>
      <w:rFonts w:ascii="Lucida Grande" w:hAnsi="Lucida Grande" w:cs="Lucida Grande"/>
      <w:sz w:val="18"/>
      <w:szCs w:val="18"/>
      <w:lang w:val="en-GB"/>
    </w:rPr>
  </w:style>
  <w:style w:type="character" w:customStyle="1" w:styleId="grame">
    <w:name w:val="grame"/>
    <w:basedOn w:val="DefaultParagraphFont"/>
    <w:rsid w:val="0096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pgr-studio@bcu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gr-studio.co.uk/pgr-studio-researcher-development-fu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697F9-EAAC-614B-B49E-DA7781D1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ll</dc:creator>
  <cp:keywords/>
  <dc:description/>
  <cp:lastModifiedBy>Author</cp:lastModifiedBy>
  <cp:revision>17</cp:revision>
  <dcterms:created xsi:type="dcterms:W3CDTF">2018-11-15T11:53:00Z</dcterms:created>
  <dcterms:modified xsi:type="dcterms:W3CDTF">2022-04-13T14:59:00Z</dcterms:modified>
</cp:coreProperties>
</file>